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793156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93156" w:rsidRDefault="00793156" w:rsidP="00793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315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93156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C335B" w:rsidRDefault="00DC335B" w:rsidP="00DC33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335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793156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93156" w:rsidRDefault="00793156" w:rsidP="00793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15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93156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C335B" w:rsidRDefault="003D2D8E" w:rsidP="00DC33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4DA1CE5F" wp14:editId="5376E9C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6370</wp:posOffset>
                  </wp:positionV>
                  <wp:extent cx="190500" cy="165100"/>
                  <wp:effectExtent l="0" t="0" r="0" b="6350"/>
                  <wp:wrapNone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35B" w:rsidRPr="00DC335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793156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793156" w:rsidRDefault="00793156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315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9315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793156" w:rsidRDefault="004A5DE3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C335B" w:rsidRDefault="003D2D8E" w:rsidP="00DC33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46ECF" w:rsidRPr="003D2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DC335B" w:rsidRPr="00DC335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793156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793156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156">
              <w:rPr>
                <w:rFonts w:ascii="Arial" w:hAnsi="Arial" w:cs="Arial"/>
                <w:color w:val="000000"/>
                <w:sz w:val="20"/>
                <w:szCs w:val="20"/>
              </w:rPr>
              <w:t>dazu Gemüse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C335B" w:rsidRDefault="00DC335B" w:rsidP="00DC33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35B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Gemüserahm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793156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156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DC335B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35B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14458D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4458D" w:rsidRDefault="0014458D" w:rsidP="001445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4458D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4458D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445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14458D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14458D" w:rsidRDefault="0014458D" w:rsidP="0014458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44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Grüne Wiese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14458D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14458D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14458D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4458D" w:rsidRDefault="0014458D" w:rsidP="004A5DE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458D">
              <w:rPr>
                <w:rFonts w:ascii="Arial" w:hAnsi="Arial" w:cs="Arial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4458D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4458D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44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Lachsquiche</w:t>
            </w:r>
            <w:proofErr w:type="spellEnd"/>
            <w:r w:rsidRPr="001445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14458D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14458D" w:rsidRDefault="0014458D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14458D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14458D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4458D" w:rsidRDefault="0014458D" w:rsidP="004A5DE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4458D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 w:rsidRPr="0014458D">
              <w:rPr>
                <w:rFonts w:ascii="Arial" w:hAnsi="Arial" w:cs="Arial"/>
                <w:i/>
                <w:color w:val="000000"/>
                <w:sz w:val="18"/>
                <w:szCs w:val="20"/>
              </w:rPr>
              <w:t>Parboiled</w:t>
            </w:r>
            <w:proofErr w:type="spellEnd"/>
            <w:r w:rsidRPr="0014458D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4458D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445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acciatellaquark</w:t>
            </w:r>
            <w:proofErr w:type="spellEnd"/>
            <w:r w:rsidRPr="001445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14458D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4458D" w:rsidRDefault="0014458D" w:rsidP="001445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58D">
              <w:rPr>
                <w:rFonts w:ascii="Arial" w:hAnsi="Arial" w:cs="Arial"/>
                <w:b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14458D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14458D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AD431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AD43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14458D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4458D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k</w:t>
            </w:r>
            <w:r w:rsidRPr="0014458D">
              <w:rPr>
                <w:rFonts w:ascii="Arial" w:hAnsi="Arial" w:cs="Arial"/>
                <w:i/>
                <w:color w:val="000000"/>
                <w:sz w:val="18"/>
                <w:szCs w:val="20"/>
              </w:rPr>
              <w:t>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14458D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4458D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k</w:t>
            </w:r>
            <w:r w:rsidRPr="0014458D">
              <w:rPr>
                <w:rFonts w:ascii="Arial" w:hAnsi="Arial" w:cs="Arial"/>
                <w:i/>
                <w:color w:val="000000"/>
                <w:sz w:val="18"/>
                <w:szCs w:val="20"/>
              </w:rPr>
              <w:t>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AD43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="003D2D8E"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="003D2D8E"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AD43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58D" w:rsidRPr="003E063E" w:rsidRDefault="0014458D" w:rsidP="00144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AD43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14458D" w:rsidTr="00F651F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14458D" w:rsidRDefault="0014458D" w:rsidP="003D2D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Blattsalat dazu Vinaigrette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14458D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14458D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14458D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14458D" w:rsidRDefault="0014458D" w:rsidP="003D2D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Blattsalat 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inaigrette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4458D" w:rsidRPr="0014458D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34623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14458D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6D52EAC4" wp14:editId="2105495B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84150</wp:posOffset>
                  </wp:positionV>
                  <wp:extent cx="190500" cy="165100"/>
                  <wp:effectExtent l="0" t="0" r="0" b="6350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58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2DBEE1D" wp14:editId="2A4AC85F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4A35CF74" wp14:editId="0D64617F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84150</wp:posOffset>
                  </wp:positionV>
                  <wp:extent cx="190500" cy="165100"/>
                  <wp:effectExtent l="0" t="0" r="0" b="6350"/>
                  <wp:wrapNone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58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EFCFC22" wp14:editId="2A618AA1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11F5A554" wp14:editId="17D43F9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84150</wp:posOffset>
                  </wp:positionV>
                  <wp:extent cx="190500" cy="165100"/>
                  <wp:effectExtent l="0" t="0" r="0" b="6350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58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4974C0E" wp14:editId="7B4D9FA1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34623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14458D" w:rsidRDefault="0014458D" w:rsidP="0014458D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4458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      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14458D" w:rsidRDefault="0014458D" w:rsidP="0014458D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4458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      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14458D" w:rsidRDefault="0014458D" w:rsidP="0014458D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4458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       Spaghet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34623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44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olognese</w:t>
            </w: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14458D" w:rsidRDefault="0014458D" w:rsidP="001445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45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olognese mit </w:t>
            </w:r>
            <w:r w:rsidRPr="0014458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BF1EEED" wp14:editId="3B67FBA6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5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34623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F2DEB65" wp14:editId="3FAC3E3C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6A092D4" wp14:editId="492D90BA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58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DDC54A5" wp14:editId="18A81769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58D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Haferli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B46ECF" w:rsidP="00B46E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46EC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B46ECF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2D8E" w:rsidRPr="003E063E" w:rsidRDefault="003D2D8E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2D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4458D" w:rsidRPr="003D2D8E" w:rsidRDefault="003D2D8E" w:rsidP="003D2D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040" behindDoc="0" locked="0" layoutInCell="1" allowOverlap="1" wp14:anchorId="7319684E" wp14:editId="30C3769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74930</wp:posOffset>
                  </wp:positionV>
                  <wp:extent cx="238125" cy="228600"/>
                  <wp:effectExtent l="0" t="0" r="9525" b="0"/>
                  <wp:wrapNone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</w:t>
            </w:r>
            <w:r w:rsidRPr="003D2D8E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B46ECF" w:rsidP="001445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6EC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D2D8E" w:rsidRDefault="003D2D8E" w:rsidP="003D2D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2D8E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3D2D8E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4458D" w:rsidRPr="003D2D8E" w:rsidRDefault="003D2D8E" w:rsidP="003D2D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2D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B46ECF" w:rsidRDefault="00B46ECF" w:rsidP="00B46E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CF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58D" w:rsidRPr="003E063E" w:rsidRDefault="003D2D8E" w:rsidP="001445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2D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3D2D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4458D" w:rsidRPr="003E063E" w:rsidRDefault="003D2D8E" w:rsidP="001445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D2D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58D" w:rsidRPr="003E063E" w:rsidRDefault="00B46ECF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C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58D" w:rsidRPr="003E063E" w:rsidRDefault="003D2D8E" w:rsidP="001445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D8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4458D" w:rsidRPr="003E063E" w:rsidRDefault="003D2D8E" w:rsidP="001445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D8E">
              <w:rPr>
                <w:rFonts w:ascii="Arial" w:hAnsi="Arial" w:cs="Arial"/>
                <w:color w:val="000000"/>
                <w:sz w:val="20"/>
                <w:szCs w:val="20"/>
              </w:rPr>
              <w:t>dazu Apfelmus</w:t>
            </w:r>
            <w:r w:rsidR="008268B1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58D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458D" w:rsidRPr="003E063E" w:rsidRDefault="0014458D" w:rsidP="001445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458D" w:rsidRPr="003E063E" w:rsidRDefault="0014458D" w:rsidP="001445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4458D" w:rsidRPr="003D2D8E" w:rsidRDefault="003D2D8E" w:rsidP="0014458D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3D2D8E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D2D8E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458D" w:rsidRPr="00B80B1A" w:rsidRDefault="0014458D" w:rsidP="00144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BF4" w:rsidRPr="00451DB4" w:rsidRDefault="004A5DE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C7DD5">
                              <w:rPr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C7DD5">
                              <w:rPr>
                                <w:b/>
                                <w:sz w:val="32"/>
                                <w:szCs w:val="32"/>
                              </w:rPr>
                              <w:t>28.08. – 01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381BF4" w:rsidRPr="00451DB4" w:rsidRDefault="004A5DE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C7DD5">
                        <w:rPr>
                          <w:b/>
                          <w:sz w:val="32"/>
                          <w:szCs w:val="32"/>
                        </w:rPr>
                        <w:t>3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C7DD5">
                        <w:rPr>
                          <w:b/>
                          <w:sz w:val="32"/>
                          <w:szCs w:val="32"/>
                        </w:rPr>
                        <w:t>28.08. – 01.09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063E" w:rsidRPr="00940FB8" w:rsidRDefault="003E063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3E063E" w:rsidRPr="00940FB8" w:rsidRDefault="003E063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448" w:rsidRPr="000B2448" w:rsidRDefault="003D2D8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555D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458D">
                              <w:rPr>
                                <w:b/>
                                <w:sz w:val="28"/>
                                <w:szCs w:val="28"/>
                              </w:rPr>
                              <w:t>23.08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0B2448" w:rsidRPr="000B2448" w:rsidRDefault="003D2D8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555D2E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4458D">
                        <w:rPr>
                          <w:b/>
                          <w:sz w:val="28"/>
                          <w:szCs w:val="28"/>
                        </w:rPr>
                        <w:t>23.08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83" w:rsidRDefault="00527D83" w:rsidP="003056B1">
      <w:pPr>
        <w:spacing w:after="0" w:line="240" w:lineRule="auto"/>
      </w:pPr>
      <w:r>
        <w:separator/>
      </w:r>
    </w:p>
  </w:endnote>
  <w:end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41328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 w:rsidR="003E063E"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 w:rsidR="00484299"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484299"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 w:rsidR="00484299"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="00C32ED4"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83" w:rsidRDefault="00527D83" w:rsidP="003056B1">
      <w:pPr>
        <w:spacing w:after="0" w:line="240" w:lineRule="auto"/>
      </w:pPr>
      <w:r>
        <w:separator/>
      </w:r>
    </w:p>
  </w:footnote>
  <w:foot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58D"/>
    <w:rsid w:val="001448EF"/>
    <w:rsid w:val="00145357"/>
    <w:rsid w:val="001870EC"/>
    <w:rsid w:val="001C0AAB"/>
    <w:rsid w:val="001D13F0"/>
    <w:rsid w:val="001E3829"/>
    <w:rsid w:val="0020304E"/>
    <w:rsid w:val="00203E7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2D8E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55D2E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93156"/>
    <w:rsid w:val="007A5E7A"/>
    <w:rsid w:val="007A7363"/>
    <w:rsid w:val="007B589B"/>
    <w:rsid w:val="007C456D"/>
    <w:rsid w:val="007D14BB"/>
    <w:rsid w:val="007E1ADB"/>
    <w:rsid w:val="007F4DEE"/>
    <w:rsid w:val="008268B1"/>
    <w:rsid w:val="00834336"/>
    <w:rsid w:val="00847C15"/>
    <w:rsid w:val="00847CF0"/>
    <w:rsid w:val="00876A26"/>
    <w:rsid w:val="00886DC6"/>
    <w:rsid w:val="00892F70"/>
    <w:rsid w:val="00893EBD"/>
    <w:rsid w:val="008A6E8D"/>
    <w:rsid w:val="008B762A"/>
    <w:rsid w:val="008C2BBD"/>
    <w:rsid w:val="008C7DD5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46ECF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335B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D4A46DA-BA35-4F08-955B-73734B4B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2CFC-537D-4CF6-8089-F6C00A8B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6-22T07:06:00Z</dcterms:created>
  <dcterms:modified xsi:type="dcterms:W3CDTF">2017-06-22T07:06:00Z</dcterms:modified>
</cp:coreProperties>
</file>